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834F47" w:rsidRDefault="00834F47" w:rsidP="007B2AF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34F47">
        <w:rPr>
          <w:rFonts w:ascii="Times New Roman" w:hAnsi="Times New Roman" w:cs="Times New Roman"/>
          <w:sz w:val="28"/>
          <w:szCs w:val="28"/>
        </w:rPr>
        <w:tab/>
      </w:r>
      <w:r w:rsidRPr="00834F47">
        <w:rPr>
          <w:rFonts w:ascii="Times New Roman" w:hAnsi="Times New Roman" w:cs="Times New Roman"/>
          <w:sz w:val="28"/>
          <w:szCs w:val="28"/>
        </w:rPr>
        <w:tab/>
      </w:r>
      <w:r w:rsidRPr="00834F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834F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.1 Основы информаци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ind w:left="2124"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ы информаци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Определение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Информация</w:t>
      </w: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— это сведения об объектах, явлениях, процессах.</w:t>
      </w:r>
    </w:p>
    <w:p w:rsidR="00834F47" w:rsidRPr="00834F47" w:rsidRDefault="00834F47" w:rsidP="00834F4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ицы измерения: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 бит (b) = 0 или 1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 байт (B) = 8 бит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 Кбайт = 1024 байта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 Мбайт = 1024 Кбайта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ула количества информации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I = K </w:t>
      </w:r>
      <w:r w:rsidRPr="00834F47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⋅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i ,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I — общий объем информации,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K — количество символов,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i — информационный вес одного символа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Пример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   Сколько бит занимает слово "</w:t>
      </w: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, если на кодировку одного символа отведено 8 бит?</w:t>
      </w:r>
    </w:p>
    <w:p w:rsid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Решение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 символов × 8 бит = </w:t>
      </w: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бит</w:t>
      </w:r>
    </w:p>
    <w:p w:rsid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48 бит.</w:t>
      </w:r>
    </w:p>
    <w:p w:rsidR="00834F47" w:rsidRPr="00834F47" w:rsidRDefault="00834F47" w:rsidP="007B2AF3">
      <w:pPr>
        <w:rPr>
          <w:rFonts w:ascii="Times New Roman" w:hAnsi="Times New Roman" w:cs="Times New Roman"/>
          <w:sz w:val="28"/>
          <w:szCs w:val="28"/>
        </w:rPr>
      </w:pPr>
    </w:p>
    <w:p w:rsidR="00834F47" w:rsidRPr="00834F47" w:rsidRDefault="00834F47" w:rsidP="007B2AF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3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.2 Форматы представления чисел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Cambria Math" w:eastAsia="Times New Roman" w:hAnsi="Cambria Math" w:cs="Cambria Math"/>
          <w:b/>
          <w:bCs/>
          <w:color w:val="222222"/>
          <w:sz w:val="28"/>
          <w:szCs w:val="28"/>
          <w:lang w:eastAsia="ru-RU"/>
        </w:rPr>
        <w:t>⬇️</w:t>
      </w: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Форматы представления чисел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Десятичная система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Число представлено цифрами от 0 до 9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Например, число  789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 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означает: 7*10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+ 8*10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+ 9*10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0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700 + 80 + 9 = 789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Двоичная система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Используется всего два символа: 0 и 1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Любое целое число можно представить в виде последовательности нулей и единиц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Чтобы перевести десятичное число в двоичную систему, используют деление на 2 с фиксацией остатков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Например, 13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 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1101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​ (13 = 1</w:t>
      </w:r>
      <w:r w:rsidRPr="00834F47">
        <w:rPr>
          <w:rFonts w:ascii="Cambria Math" w:eastAsia="Times New Roman" w:hAnsi="Cambria Math" w:cs="Cambria Math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⋅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3 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+ 1</w:t>
      </w:r>
      <w:r w:rsidRPr="00834F47">
        <w:rPr>
          <w:rFonts w:ascii="Cambria Math" w:eastAsia="Times New Roman" w:hAnsi="Cambria Math" w:cs="Cambria Math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⋅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2 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+ 0</w:t>
      </w:r>
      <w:r w:rsidRPr="00834F47">
        <w:rPr>
          <w:rFonts w:ascii="Cambria Math" w:eastAsia="Times New Roman" w:hAnsi="Cambria Math" w:cs="Cambria Math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⋅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+ 1</w:t>
      </w:r>
      <w:r w:rsidRPr="00834F47">
        <w:rPr>
          <w:rFonts w:ascii="Cambria Math" w:eastAsia="Times New Roman" w:hAnsi="Cambria Math" w:cs="Cambria Math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⋅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0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)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Другие полезные факты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Один байт равен восьми битам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Максимальное число, которое можно записать одним байтом: 2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8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- 1 = 255.</w:t>
      </w:r>
    </w:p>
    <w:p w:rsidR="00834F47" w:rsidRPr="00834F47" w:rsidRDefault="00834F47" w:rsidP="007B2AF3">
      <w:pPr>
        <w:rPr>
          <w:rFonts w:ascii="Times New Roman" w:hAnsi="Times New Roman" w:cs="Times New Roman"/>
          <w:sz w:val="28"/>
          <w:szCs w:val="28"/>
        </w:rPr>
      </w:pPr>
    </w:p>
    <w:p w:rsidR="00834F47" w:rsidRPr="00834F47" w:rsidRDefault="00834F47" w:rsidP="007B2AF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34F47">
        <w:rPr>
          <w:rFonts w:ascii="Times New Roman" w:hAnsi="Times New Roman" w:cs="Times New Roman"/>
          <w:sz w:val="28"/>
          <w:szCs w:val="28"/>
        </w:rPr>
        <w:tab/>
      </w:r>
      <w:r w:rsidRPr="00834F47">
        <w:rPr>
          <w:rFonts w:ascii="Times New Roman" w:hAnsi="Times New Roman" w:cs="Times New Roman"/>
          <w:sz w:val="28"/>
          <w:szCs w:val="28"/>
        </w:rPr>
        <w:tab/>
      </w:r>
      <w:r w:rsidRPr="00834F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34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F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.3 Основы алгебры логик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Segoe UI Symbol" w:eastAsia="Times New Roman" w:hAnsi="Segoe UI Symbol" w:cs="Segoe UI Symbol"/>
          <w:b/>
          <w:bCs/>
          <w:color w:val="222222"/>
          <w:sz w:val="28"/>
          <w:szCs w:val="28"/>
          <w:lang w:eastAsia="ru-RU"/>
        </w:rPr>
        <w:t>✨</w:t>
      </w: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Основы алгебры логик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ческие выражения строятся на трех базовых операциях:</w:t>
      </w:r>
    </w:p>
    <w:p w:rsidR="00834F47" w:rsidRPr="00834F47" w:rsidRDefault="00834F47" w:rsidP="00834F4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ицание (NOT) — обратное значение аргумента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(not (P))</w:t>
      </w:r>
    </w:p>
    <w:p w:rsidR="00834F47" w:rsidRPr="00834F47" w:rsidRDefault="00834F47" w:rsidP="00834F4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ъюнкция (AND) — истинно, если оба утверждения верны одновременно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 and Q</w:t>
      </w:r>
    </w:p>
    <w:p w:rsidR="00834F47" w:rsidRPr="00834F47" w:rsidRDefault="00834F47" w:rsidP="00834F4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зъюнкция (OR) — истинно, если хотя бы одно утверждение верно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P or Q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важны законы логики:</w:t>
      </w:r>
    </w:p>
    <w:p w:rsidR="00834F47" w:rsidRPr="00834F47" w:rsidRDefault="00834F47" w:rsidP="00834F4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мутативность:</w:t>
      </w:r>
    </w:p>
    <w:p w:rsid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P and Q = Q and P, P or Q = Q or P</w:t>
      </w:r>
    </w:p>
    <w:p w:rsid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</w:pP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834F47" w:rsidRPr="00834F47" w:rsidRDefault="00834F47" w:rsidP="00834F4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ссоциативность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(P and Q) and R = P and (Q and R)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огично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or</w:t>
      </w:r>
    </w:p>
    <w:p w:rsidR="00834F47" w:rsidRPr="00834F47" w:rsidRDefault="00834F47" w:rsidP="00834F4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ы дистрибутивности: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P and (Q or R) = (P and Q) or (P and R)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оборот</w:t>
      </w:r>
    </w:p>
    <w:p w:rsidR="00834F47" w:rsidRPr="00834F47" w:rsidRDefault="00834F47" w:rsidP="00834F4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н исключения третьего:</w:t>
      </w:r>
    </w:p>
    <w:p w:rsid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</w:pP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P or (not(P)) = T (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истина</w:t>
      </w:r>
      <w:r w:rsidRPr="00834F47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 w:eastAsia="ru-RU"/>
        </w:rPr>
        <w:t>)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834F47" w:rsidRPr="00834F47" w:rsidRDefault="00834F47" w:rsidP="007B2AF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34F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F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4F47">
        <w:rPr>
          <w:rFonts w:ascii="Times New Roman" w:hAnsi="Times New Roman" w:cs="Times New Roman"/>
          <w:sz w:val="28"/>
          <w:szCs w:val="28"/>
        </w:rPr>
        <w:t xml:space="preserve"> </w:t>
      </w:r>
      <w:r w:rsidRPr="00834F4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8.4 Работа с файлами и файловыми структурам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🗂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</w:t>
      </w: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Работа с файлами и файловыми структурами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понятия:</w:t>
      </w:r>
    </w:p>
    <w:p w:rsidR="00834F47" w:rsidRPr="00834F47" w:rsidRDefault="00834F47" w:rsidP="00834F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айл 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единица хранения данных на носителе, имеющая имя и расширение.</w:t>
      </w:r>
    </w:p>
    <w:p w:rsidR="00834F47" w:rsidRPr="00834F47" w:rsidRDefault="00834F47" w:rsidP="00834F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сширение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казывает тип файла (например, .exe, .pdf, .mp3).</w:t>
      </w:r>
    </w:p>
    <w:p w:rsidR="00834F47" w:rsidRPr="00834F47" w:rsidRDefault="00834F47" w:rsidP="00834F4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талог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папка) — контейнер для организации файлов и подпапок.</w:t>
      </w:r>
    </w:p>
    <w:p w:rsidR="00834F47" w:rsidRPr="00834F47" w:rsidRDefault="00834F47" w:rsidP="00834F4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ипы путей к файлу:</w:t>
      </w:r>
    </w:p>
    <w:p w:rsidR="00834F47" w:rsidRPr="00834F47" w:rsidRDefault="00834F47" w:rsidP="00834F4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бсолютный путь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начинается от корневого каталога, полное название пути («C:\\Users\\John\\docs»).</w:t>
      </w:r>
    </w:p>
    <w:p w:rsidR="00834F47" w:rsidRPr="00834F47" w:rsidRDefault="00834F47" w:rsidP="00834F4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34F4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носительный путь</w:t>
      </w:r>
      <w:r w:rsidRPr="00834F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задаётся относительно текущего местоположения («..\\pictures.jpg»).</w:t>
      </w:r>
    </w:p>
    <w:p w:rsidR="00834F47" w:rsidRPr="00834F47" w:rsidRDefault="00834F47" w:rsidP="007B2AF3">
      <w:pPr>
        <w:rPr>
          <w:rFonts w:ascii="Times New Roman" w:hAnsi="Times New Roman" w:cs="Times New Roman"/>
          <w:sz w:val="28"/>
          <w:szCs w:val="28"/>
        </w:rPr>
      </w:pPr>
    </w:p>
    <w:sectPr w:rsidR="00834F47" w:rsidRPr="0083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732"/>
    <w:multiLevelType w:val="multilevel"/>
    <w:tmpl w:val="77CA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5D774F"/>
    <w:multiLevelType w:val="multilevel"/>
    <w:tmpl w:val="C37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C0736F"/>
    <w:multiLevelType w:val="multilevel"/>
    <w:tmpl w:val="5A3C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477FB1"/>
    <w:multiLevelType w:val="multilevel"/>
    <w:tmpl w:val="0534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73FF7"/>
    <w:multiLevelType w:val="multilevel"/>
    <w:tmpl w:val="3CE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C676D8"/>
    <w:multiLevelType w:val="multilevel"/>
    <w:tmpl w:val="424A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F54025"/>
    <w:multiLevelType w:val="multilevel"/>
    <w:tmpl w:val="F88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BC1A48"/>
    <w:multiLevelType w:val="multilevel"/>
    <w:tmpl w:val="D9A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707C2C"/>
    <w:multiLevelType w:val="multilevel"/>
    <w:tmpl w:val="EB9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2C1CA0"/>
    <w:multiLevelType w:val="multilevel"/>
    <w:tmpl w:val="BDFE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7B2AF3"/>
    <w:rsid w:val="00834F47"/>
    <w:rsid w:val="009F3C47"/>
    <w:rsid w:val="00B2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338A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7FEB-E1F8-4733-88E8-E5FF33F6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5T19:31:00Z</dcterms:modified>
</cp:coreProperties>
</file>